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0DA620" w:rsidR="00E05948" w:rsidRPr="00C258B0" w:rsidRDefault="00A544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A252F8F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 w:rsidR="00A544CA">
              <w:rPr>
                <w:sz w:val="24"/>
                <w:szCs w:val="24"/>
              </w:rPr>
              <w:t xml:space="preserve"> </w:t>
            </w:r>
            <w:r w:rsidR="00286746">
              <w:rPr>
                <w:sz w:val="24"/>
                <w:szCs w:val="24"/>
              </w:rPr>
              <w:t>50</w:t>
            </w:r>
            <w:r w:rsidR="00EF3D52">
              <w:rPr>
                <w:sz w:val="24"/>
                <w:szCs w:val="24"/>
              </w:rPr>
              <w:t>.03.04</w:t>
            </w:r>
          </w:p>
        </w:tc>
        <w:tc>
          <w:tcPr>
            <w:tcW w:w="5209" w:type="dxa"/>
            <w:shd w:val="clear" w:color="auto" w:fill="auto"/>
          </w:tcPr>
          <w:p w14:paraId="60CF1A83" w14:textId="74B8FEF5" w:rsidR="00D1678A" w:rsidRDefault="00D1678A" w:rsidP="00B51943">
            <w:pPr>
              <w:rPr>
                <w:sz w:val="24"/>
                <w:szCs w:val="24"/>
              </w:rPr>
            </w:pPr>
          </w:p>
          <w:p w14:paraId="17E95DAA" w14:textId="46E921BD" w:rsidR="003E389D" w:rsidRPr="00205FD7" w:rsidRDefault="00205FD7" w:rsidP="00B5194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86746">
              <w:rPr>
                <w:sz w:val="28"/>
                <w:szCs w:val="28"/>
              </w:rPr>
              <w:t>Теория и история искусств</w:t>
            </w:r>
          </w:p>
          <w:p w14:paraId="590A5011" w14:textId="6C610379" w:rsidR="007A7112" w:rsidRPr="000743F9" w:rsidRDefault="007A7112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DCBC98C" w14:textId="227D51C5" w:rsidR="00205FD7" w:rsidRPr="00205FD7" w:rsidRDefault="00286746" w:rsidP="00205F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ведение и история дизайна</w:t>
            </w:r>
          </w:p>
          <w:p w14:paraId="18A87A56" w14:textId="4DFFCD09" w:rsidR="00D1678A" w:rsidRPr="000743F9" w:rsidRDefault="00205FD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55C4A5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6C88AE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286746">
        <w:rPr>
          <w:sz w:val="24"/>
          <w:szCs w:val="24"/>
        </w:rPr>
        <w:t>изучается в перв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7743D88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86746">
        <w:rPr>
          <w:bCs/>
          <w:sz w:val="24"/>
          <w:szCs w:val="24"/>
        </w:rPr>
        <w:t>экзамен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77777777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65C69141" w14:textId="0E37CFBB" w:rsidR="00A544CA" w:rsidRPr="00534381" w:rsidRDefault="00C44818" w:rsidP="00A544CA">
      <w:pPr>
        <w:pStyle w:val="af0"/>
        <w:ind w:left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544CA" w:rsidRPr="00534381">
        <w:rPr>
          <w:iCs/>
          <w:color w:val="333333"/>
          <w:sz w:val="24"/>
          <w:szCs w:val="24"/>
        </w:rPr>
        <w:t>-развитие у обучающихся интереса к фундаментальным знаниям</w:t>
      </w:r>
      <w:r w:rsidR="00A544CA">
        <w:rPr>
          <w:iCs/>
          <w:color w:val="333333"/>
          <w:sz w:val="24"/>
          <w:szCs w:val="24"/>
        </w:rPr>
        <w:t>, стимулирование потребности к философским оценкам исторических событий и фактов действительности;</w:t>
      </w:r>
    </w:p>
    <w:p w14:paraId="0DBF6247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формирование у обучающихся целостного системного представления о мире и месте человека в нем;</w:t>
      </w:r>
    </w:p>
    <w:p w14:paraId="0229F458" w14:textId="77777777" w:rsidR="00A544CA" w:rsidRPr="00DE0E7F" w:rsidRDefault="00A544CA" w:rsidP="00A544CA">
      <w:pPr>
        <w:pStyle w:val="af0"/>
        <w:numPr>
          <w:ilvl w:val="3"/>
          <w:numId w:val="6"/>
        </w:numPr>
        <w:ind w:left="709"/>
        <w:jc w:val="both"/>
        <w:rPr>
          <w:sz w:val="24"/>
          <w:szCs w:val="24"/>
        </w:rPr>
      </w:pPr>
      <w:r w:rsidRPr="00DE0E7F">
        <w:rPr>
          <w:sz w:val="24"/>
          <w:szCs w:val="24"/>
        </w:rPr>
        <w:t>-выработка навыков применения философских знаний и методов в профессиональной деятельности</w:t>
      </w:r>
      <w:r>
        <w:rPr>
          <w:sz w:val="24"/>
          <w:szCs w:val="24"/>
        </w:rPr>
        <w:t>;</w:t>
      </w:r>
      <w:r w:rsidRPr="00DE0E7F">
        <w:rPr>
          <w:sz w:val="24"/>
          <w:szCs w:val="24"/>
        </w:rPr>
        <w:t xml:space="preserve"> </w:t>
      </w:r>
    </w:p>
    <w:p w14:paraId="0B10BAFC" w14:textId="0E28FC4C" w:rsidR="00C44818" w:rsidRPr="00195C40" w:rsidRDefault="00A544CA" w:rsidP="00A544CA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C44818"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 w:rsidR="00C44818">
        <w:rPr>
          <w:rFonts w:eastAsia="Times New Roman"/>
          <w:sz w:val="24"/>
          <w:szCs w:val="24"/>
        </w:rPr>
        <w:t>й</w:t>
      </w:r>
      <w:r w:rsidR="00C44818" w:rsidRPr="00195C40">
        <w:rPr>
          <w:rFonts w:eastAsia="Times New Roman"/>
          <w:sz w:val="24"/>
          <w:szCs w:val="24"/>
        </w:rPr>
        <w:t>, установленн</w:t>
      </w:r>
      <w:r w:rsidR="00C44818">
        <w:rPr>
          <w:rFonts w:eastAsia="Times New Roman"/>
          <w:sz w:val="24"/>
          <w:szCs w:val="24"/>
        </w:rPr>
        <w:t xml:space="preserve">ых </w:t>
      </w:r>
      <w:r w:rsidR="00C44818" w:rsidRPr="00195C40">
        <w:rPr>
          <w:rFonts w:eastAsia="Times New Roman"/>
          <w:sz w:val="24"/>
          <w:szCs w:val="24"/>
        </w:rPr>
        <w:t xml:space="preserve">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63C4E" w:rsidRPr="00F31E81" w14:paraId="12211CE9" w14:textId="77777777" w:rsidTr="002314D3">
        <w:trPr>
          <w:trHeight w:val="120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A62D8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4AA0A" w14:textId="73C234D2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1</w:t>
            </w:r>
          </w:p>
          <w:p w14:paraId="7371E2A0" w14:textId="364025EA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7C7986AC" w14:textId="636AD961" w:rsidR="00263C4E" w:rsidRPr="00CA62D8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63C4E" w:rsidRPr="00F31E81" w14:paraId="3A029956" w14:textId="77777777" w:rsidTr="002314D3">
        <w:trPr>
          <w:trHeight w:val="37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3AB52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12A30" w14:textId="44A8C9DE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51C08B18" w14:textId="77777777" w:rsidR="00263C4E" w:rsidRDefault="00263C4E" w:rsidP="00263C4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Использование системных связей и отношений между явлениями, процессами и объектами; методов поиска </w:t>
            </w:r>
            <w:r>
              <w:rPr>
                <w:color w:val="000000"/>
              </w:rPr>
              <w:lastRenderedPageBreak/>
              <w:t>информации, ее системного и критического анализа при формировании собственных мнений, суждений, точек зрения;</w:t>
            </w:r>
          </w:p>
          <w:p w14:paraId="29D06014" w14:textId="77777777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63C4E" w:rsidRPr="00F31E81" w14:paraId="35FD80A6" w14:textId="77777777" w:rsidTr="002314D3">
        <w:trPr>
          <w:trHeight w:val="49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F9D78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F896" w14:textId="1B2AA3B0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3</w:t>
            </w:r>
          </w:p>
          <w:p w14:paraId="0484577D" w14:textId="77777777" w:rsidR="00263C4E" w:rsidRDefault="00263C4E" w:rsidP="00263C4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0E88ED1F" w14:textId="77777777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63C4E" w:rsidRPr="00F31E81" w14:paraId="6B0E97B1" w14:textId="77777777" w:rsidTr="00263C4E">
        <w:trPr>
          <w:trHeight w:val="153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83996F" w14:textId="77777777" w:rsidR="00263C4E" w:rsidRPr="00CA62D8" w:rsidRDefault="00263C4E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E4AFD" w14:textId="77777777" w:rsidR="00263C4E" w:rsidRPr="00CA62D8" w:rsidRDefault="00263C4E" w:rsidP="002314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4</w:t>
            </w:r>
          </w:p>
          <w:p w14:paraId="191FA168" w14:textId="77777777" w:rsidR="00263C4E" w:rsidRPr="00155AA2" w:rsidRDefault="00263C4E" w:rsidP="002314D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205A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  <w:r w:rsidRPr="005E75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49A21BBA" w14:textId="0DDE1E21" w:rsidR="00263C4E" w:rsidRDefault="00263C4E" w:rsidP="002314D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F3D52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17407D" w14:textId="77777777" w:rsidR="00EF3D52" w:rsidRDefault="00EF3D52" w:rsidP="00CF6063">
            <w:pPr>
              <w:pStyle w:val="pboth"/>
              <w:rPr>
                <w:sz w:val="22"/>
                <w:szCs w:val="22"/>
              </w:rPr>
            </w:pPr>
            <w:r w:rsidRPr="00006A98">
              <w:rPr>
                <w:sz w:val="22"/>
                <w:szCs w:val="22"/>
              </w:rPr>
              <w:t>УК-5</w:t>
            </w:r>
          </w:p>
          <w:p w14:paraId="40258634" w14:textId="0DE5F5E6" w:rsidR="00EF3D52" w:rsidRDefault="00EF3D52" w:rsidP="00CF6063">
            <w:pPr>
              <w:pStyle w:val="pboth"/>
              <w:rPr>
                <w:sz w:val="22"/>
                <w:szCs w:val="22"/>
              </w:rPr>
            </w:pPr>
            <w:r w:rsidRPr="00A205AE">
              <w:rPr>
                <w:sz w:val="22"/>
                <w:szCs w:val="22"/>
              </w:rPr>
              <w:t>Способен воспринимать</w:t>
            </w:r>
            <w:r>
              <w:rPr>
                <w:sz w:val="22"/>
                <w:szCs w:val="22"/>
              </w:rPr>
              <w:t xml:space="preserve"> </w:t>
            </w:r>
            <w:r w:rsidRPr="00A205AE">
              <w:rPr>
                <w:sz w:val="22"/>
                <w:szCs w:val="22"/>
              </w:rPr>
              <w:t>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  <w:p w14:paraId="1C5D2DFE" w14:textId="5D75B38D" w:rsidR="00EF3D52" w:rsidRPr="00006A98" w:rsidRDefault="00EF3D52" w:rsidP="00CF6063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D8E04" w14:textId="77777777" w:rsidR="00EF3D52" w:rsidRPr="00CA62D8" w:rsidRDefault="00EF3D52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3DBA1F26" w14:textId="0D6E08B2" w:rsidR="00EF3D52" w:rsidRPr="00CA62D8" w:rsidRDefault="00EF3D52" w:rsidP="00CF606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</w:tr>
      <w:tr w:rsidR="00EF3D52" w:rsidRPr="00F31E81" w14:paraId="32F1F342" w14:textId="77777777" w:rsidTr="00EF3D52">
        <w:trPr>
          <w:trHeight w:val="154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3C1C20" w14:textId="77777777" w:rsidR="00EF3D52" w:rsidRPr="00021C27" w:rsidRDefault="00EF3D52" w:rsidP="00CF606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5054F4" w14:textId="77777777" w:rsidR="00EF3D52" w:rsidRPr="00CA62D8" w:rsidRDefault="00EF3D52" w:rsidP="00CF60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D0FD1D8" w14:textId="2B2B3B83" w:rsidR="00EF3D52" w:rsidRPr="00CA62D8" w:rsidRDefault="00EF3D52" w:rsidP="00D51EE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A62D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  <w:r w:rsidR="00D51EE7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</w:t>
            </w: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7F987F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D24AED0" w:rsidR="007B65C7" w:rsidRPr="00CA62D8" w:rsidRDefault="004A31C3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3A6D8" w14:textId="77777777" w:rsidR="00EE71CA" w:rsidRDefault="00EE71CA" w:rsidP="005E3840">
      <w:r>
        <w:separator/>
      </w:r>
    </w:p>
  </w:endnote>
  <w:endnote w:type="continuationSeparator" w:id="0">
    <w:p w14:paraId="009E1B3C" w14:textId="77777777" w:rsidR="00EE71CA" w:rsidRDefault="00EE71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AB26B" w14:textId="77777777" w:rsidR="00EE71CA" w:rsidRDefault="00EE71CA" w:rsidP="005E3840">
      <w:r>
        <w:separator/>
      </w:r>
    </w:p>
  </w:footnote>
  <w:footnote w:type="continuationSeparator" w:id="0">
    <w:p w14:paraId="713C1F3D" w14:textId="77777777" w:rsidR="00EE71CA" w:rsidRDefault="00EE71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AEBCB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74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A98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5C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FD7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4D3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C4E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6746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AF5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0B8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1C3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0F0C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11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03C4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1CFC"/>
    <w:rsid w:val="007726C4"/>
    <w:rsid w:val="00772D8C"/>
    <w:rsid w:val="0077321D"/>
    <w:rsid w:val="007737EB"/>
    <w:rsid w:val="00773D66"/>
    <w:rsid w:val="007769AC"/>
    <w:rsid w:val="007814D9"/>
    <w:rsid w:val="0078165B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6D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7E6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4CA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0E5D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06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1EE7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02F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610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CA"/>
    <w:rsid w:val="00EE78C7"/>
    <w:rsid w:val="00EE7E9E"/>
    <w:rsid w:val="00EF0192"/>
    <w:rsid w:val="00EF1D7C"/>
    <w:rsid w:val="00EF3D52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57D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CCC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A6C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28BF-2940-42B4-8AA0-B2494C9C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</cp:lastModifiedBy>
  <cp:revision>37</cp:revision>
  <cp:lastPrinted>2021-05-14T12:22:00Z</cp:lastPrinted>
  <dcterms:created xsi:type="dcterms:W3CDTF">2022-01-15T18:09:00Z</dcterms:created>
  <dcterms:modified xsi:type="dcterms:W3CDTF">2022-01-30T19:29:00Z</dcterms:modified>
</cp:coreProperties>
</file>